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1C3A" w14:textId="77777777" w:rsidR="0076361C" w:rsidRDefault="0076361C" w:rsidP="0076361C">
      <w:pPr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МГТУ им. Н.Э. Баумана</w:t>
      </w:r>
    </w:p>
    <w:p w14:paraId="702EBA34" w14:textId="77777777" w:rsidR="0076361C" w:rsidRDefault="0076361C" w:rsidP="0076361C">
      <w:pPr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Факультет «Информатика и системы управления»</w:t>
      </w:r>
    </w:p>
    <w:p w14:paraId="4BAA54A0" w14:textId="77777777" w:rsidR="0076361C" w:rsidRDefault="0076361C" w:rsidP="0076361C">
      <w:pPr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ДИСЦИПЛИНА:</w:t>
      </w:r>
    </w:p>
    <w:p w14:paraId="607D6227" w14:textId="582EB613" w:rsidR="0076361C" w:rsidRDefault="0076361C" w:rsidP="0076361C">
      <w:pPr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sz w:val="32"/>
          <w:szCs w:val="20"/>
        </w:rPr>
        <w:t>Р</w:t>
      </w:r>
      <w:r w:rsidRPr="00844168">
        <w:rPr>
          <w:rFonts w:ascii="Times New Roman" w:hAnsi="Times New Roman" w:cs="Times New Roman"/>
          <w:bCs/>
          <w:sz w:val="32"/>
          <w:szCs w:val="20"/>
        </w:rPr>
        <w:t>азработка интернет приложений</w:t>
      </w:r>
      <w:r>
        <w:rPr>
          <w:rFonts w:cstheme="minorHAnsi"/>
          <w:sz w:val="28"/>
          <w:szCs w:val="28"/>
          <w:lang w:eastAsia="ru-RU"/>
        </w:rPr>
        <w:t>»</w:t>
      </w:r>
    </w:p>
    <w:p w14:paraId="452B5ED0" w14:textId="77777777" w:rsidR="0076361C" w:rsidRDefault="0076361C" w:rsidP="0076361C">
      <w:pPr>
        <w:rPr>
          <w:rFonts w:cstheme="minorHAnsi"/>
          <w:sz w:val="28"/>
          <w:szCs w:val="28"/>
          <w:lang w:eastAsia="ru-RU"/>
        </w:rPr>
      </w:pPr>
    </w:p>
    <w:p w14:paraId="2BE139F0" w14:textId="77777777" w:rsidR="0076361C" w:rsidRDefault="0076361C" w:rsidP="0076361C">
      <w:pPr>
        <w:rPr>
          <w:rFonts w:cstheme="minorHAnsi"/>
          <w:sz w:val="28"/>
          <w:szCs w:val="28"/>
          <w:lang w:eastAsia="ru-RU"/>
        </w:rPr>
      </w:pPr>
    </w:p>
    <w:p w14:paraId="7A7886FF" w14:textId="77777777" w:rsidR="0076361C" w:rsidRDefault="0076361C" w:rsidP="0076361C">
      <w:pPr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Отчёт по лабораторным работам №1-8</w:t>
      </w:r>
    </w:p>
    <w:p w14:paraId="7CDFEA88" w14:textId="77777777" w:rsidR="0076361C" w:rsidRDefault="0076361C" w:rsidP="0076361C">
      <w:pPr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и домашнему заданию</w:t>
      </w:r>
    </w:p>
    <w:p w14:paraId="35355406" w14:textId="77777777" w:rsidR="0076361C" w:rsidRDefault="0076361C" w:rsidP="0076361C"/>
    <w:p w14:paraId="59E54451" w14:textId="77777777" w:rsidR="0076361C" w:rsidRDefault="0076361C" w:rsidP="0076361C"/>
    <w:p w14:paraId="4B7AC4F8" w14:textId="77777777" w:rsidR="0076361C" w:rsidRDefault="0076361C" w:rsidP="0076361C"/>
    <w:p w14:paraId="3FE34D5D" w14:textId="77777777" w:rsidR="0076361C" w:rsidRDefault="0076361C" w:rsidP="0076361C"/>
    <w:p w14:paraId="0E1BB883" w14:textId="77777777" w:rsidR="0076361C" w:rsidRDefault="0076361C" w:rsidP="0076361C"/>
    <w:p w14:paraId="58823741" w14:textId="77777777" w:rsidR="0076361C" w:rsidRDefault="0076361C" w:rsidP="0076361C"/>
    <w:p w14:paraId="168EA543" w14:textId="77777777" w:rsidR="0076361C" w:rsidRDefault="0076361C" w:rsidP="0076361C"/>
    <w:p w14:paraId="7966BD59" w14:textId="77777777" w:rsidR="0076361C" w:rsidRDefault="0076361C" w:rsidP="0076361C"/>
    <w:p w14:paraId="757B0081" w14:textId="77777777" w:rsidR="0076361C" w:rsidRDefault="0076361C" w:rsidP="0076361C"/>
    <w:tbl>
      <w:tblPr>
        <w:tblStyle w:val="a3"/>
        <w:tblpPr w:leftFromText="180" w:rightFromText="180" w:vertAnchor="text" w:horzAnchor="margin" w:tblpXSpec="right" w:tblpY="1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76361C" w14:paraId="1C7ED8E7" w14:textId="77777777" w:rsidTr="00880343">
        <w:trPr>
          <w:trHeight w:val="2099"/>
        </w:trPr>
        <w:tc>
          <w:tcPr>
            <w:tcW w:w="2422" w:type="dxa"/>
            <w:vAlign w:val="center"/>
            <w:hideMark/>
          </w:tcPr>
          <w:p w14:paraId="0ACF5AC4" w14:textId="77777777" w:rsidR="0076361C" w:rsidRDefault="0076361C" w:rsidP="00880343">
            <w:pPr>
              <w:spacing w:line="240" w:lineRule="auto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Выполнил:</w:t>
            </w:r>
          </w:p>
          <w:p w14:paraId="4FD9B518" w14:textId="2953E5A8" w:rsidR="0076361C" w:rsidRDefault="0076361C" w:rsidP="00880343">
            <w:pPr>
              <w:spacing w:line="240" w:lineRule="auto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Группа ИУ5</w:t>
            </w:r>
            <w:r>
              <w:rPr>
                <w:rFonts w:cstheme="minorHAnsi"/>
                <w:sz w:val="28"/>
                <w:szCs w:val="28"/>
                <w:lang w:eastAsia="ru-RU"/>
              </w:rPr>
              <w:t>-52</w:t>
            </w:r>
            <w:r>
              <w:rPr>
                <w:rFonts w:cstheme="minorHAnsi"/>
                <w:sz w:val="28"/>
                <w:szCs w:val="28"/>
                <w:lang w:eastAsia="ru-RU"/>
              </w:rPr>
              <w:t xml:space="preserve">Б </w:t>
            </w:r>
            <w:r>
              <w:rPr>
                <w:rFonts w:cstheme="minorHAnsi"/>
                <w:sz w:val="28"/>
                <w:szCs w:val="28"/>
                <w:lang w:eastAsia="ru-RU"/>
              </w:rPr>
              <w:br/>
              <w:t>Лобанов В.С.</w:t>
            </w:r>
          </w:p>
          <w:p w14:paraId="6E0533C8" w14:textId="77777777" w:rsidR="0076361C" w:rsidRDefault="0076361C" w:rsidP="00880343">
            <w:pPr>
              <w:spacing w:line="240" w:lineRule="auto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еподаватель:</w:t>
            </w:r>
          </w:p>
          <w:p w14:paraId="58A0663B" w14:textId="77777777" w:rsidR="0076361C" w:rsidRDefault="0076361C" w:rsidP="00880343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eastAsia="ru-RU"/>
              </w:rPr>
              <w:t>Гапанюк</w:t>
            </w:r>
            <w:proofErr w:type="spellEnd"/>
            <w:r>
              <w:rPr>
                <w:rFonts w:cstheme="minorHAnsi"/>
                <w:sz w:val="28"/>
                <w:szCs w:val="28"/>
                <w:lang w:eastAsia="ru-RU"/>
              </w:rPr>
              <w:t xml:space="preserve"> Е.Ю.</w:t>
            </w:r>
          </w:p>
        </w:tc>
      </w:tr>
    </w:tbl>
    <w:p w14:paraId="4953C5DF" w14:textId="77777777" w:rsidR="0076361C" w:rsidRDefault="0076361C" w:rsidP="0076361C"/>
    <w:p w14:paraId="2DDADF71" w14:textId="77777777" w:rsidR="0076361C" w:rsidRDefault="0076361C" w:rsidP="0076361C"/>
    <w:p w14:paraId="40BACD50" w14:textId="77777777" w:rsidR="0076361C" w:rsidRDefault="0076361C" w:rsidP="0076361C"/>
    <w:p w14:paraId="5963590B" w14:textId="77777777" w:rsidR="0076361C" w:rsidRDefault="0076361C" w:rsidP="0076361C"/>
    <w:p w14:paraId="535BD2D0" w14:textId="77777777" w:rsidR="0076361C" w:rsidRDefault="0076361C" w:rsidP="0076361C"/>
    <w:p w14:paraId="04B34AE9" w14:textId="77777777" w:rsidR="0076361C" w:rsidRDefault="0076361C" w:rsidP="0076361C"/>
    <w:p w14:paraId="6D4D7BD9" w14:textId="77777777" w:rsidR="0076361C" w:rsidRDefault="0076361C" w:rsidP="0076361C"/>
    <w:p w14:paraId="50951E4E" w14:textId="77777777" w:rsidR="0076361C" w:rsidRDefault="0076361C" w:rsidP="0076361C"/>
    <w:p w14:paraId="03B87486" w14:textId="77777777" w:rsidR="0076361C" w:rsidRDefault="0076361C" w:rsidP="0076361C"/>
    <w:p w14:paraId="565AF884" w14:textId="77777777" w:rsidR="0076361C" w:rsidRDefault="0076361C" w:rsidP="0076361C"/>
    <w:p w14:paraId="7AFCD6DC" w14:textId="77777777" w:rsidR="0076361C" w:rsidRDefault="0076361C" w:rsidP="0076361C"/>
    <w:p w14:paraId="50CBC03D" w14:textId="77777777" w:rsidR="0076361C" w:rsidRDefault="0076361C" w:rsidP="0076361C"/>
    <w:p w14:paraId="339AC9FD" w14:textId="77777777" w:rsidR="0076361C" w:rsidRDefault="0076361C" w:rsidP="0076361C"/>
    <w:p w14:paraId="5443C2FB" w14:textId="77777777" w:rsidR="0076361C" w:rsidRDefault="0076361C" w:rsidP="0076361C">
      <w:pPr>
        <w:jc w:val="center"/>
      </w:pPr>
      <w:r>
        <w:t>2020г</w:t>
      </w:r>
    </w:p>
    <w:p w14:paraId="07A06E7E" w14:textId="297A016B" w:rsidR="009C750B" w:rsidRDefault="00B46D8F" w:rsidP="00B46D8F">
      <w:pPr>
        <w:pStyle w:val="a4"/>
        <w:numPr>
          <w:ilvl w:val="0"/>
          <w:numId w:val="1"/>
        </w:numPr>
        <w:ind w:left="36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46D8F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Задача</w:t>
      </w:r>
    </w:p>
    <w:p w14:paraId="48952D81" w14:textId="5AA2C2D4" w:rsidR="00B46D8F" w:rsidRDefault="00B46D8F" w:rsidP="00B46D8F">
      <w:pPr>
        <w:pStyle w:val="a4"/>
        <w:ind w:left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Необходимо разработать сайт в формате социальной сети с возможностью создания постов, обзоров, новостей, их изменения, дополнения и настройкой доступа. В него будут включены следующие приложения</w:t>
      </w:r>
      <w:r>
        <w:rPr>
          <w:rFonts w:cstheme="minorHAnsi"/>
          <w:sz w:val="28"/>
          <w:szCs w:val="28"/>
          <w:lang w:val="en-US"/>
        </w:rPr>
        <w:t>:</w:t>
      </w:r>
    </w:p>
    <w:p w14:paraId="31191E8D" w14:textId="77777777" w:rsidR="00B46D8F" w:rsidRPr="00B46D8F" w:rsidRDefault="00B46D8F" w:rsidP="00B46D8F">
      <w:pPr>
        <w:pStyle w:val="a4"/>
        <w:ind w:left="0"/>
        <w:rPr>
          <w:rFonts w:cstheme="minorHAnsi"/>
          <w:sz w:val="28"/>
          <w:szCs w:val="28"/>
          <w:lang w:val="en-US"/>
        </w:rPr>
      </w:pPr>
    </w:p>
    <w:p w14:paraId="44191A2D" w14:textId="77777777" w:rsidR="003E5770" w:rsidRPr="002D22DC" w:rsidRDefault="003E5770" w:rsidP="003E57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22DC">
        <w:rPr>
          <w:rFonts w:ascii="Times New Roman" w:hAnsi="Times New Roman" w:cs="Times New Roman"/>
          <w:sz w:val="28"/>
          <w:szCs w:val="28"/>
        </w:rPr>
        <w:t>Система пользователей сайта</w:t>
      </w:r>
    </w:p>
    <w:p w14:paraId="120E058B" w14:textId="77777777" w:rsidR="003E5770" w:rsidRPr="002D22DC" w:rsidRDefault="003E5770" w:rsidP="003E57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22DC">
        <w:rPr>
          <w:rFonts w:ascii="Times New Roman" w:hAnsi="Times New Roman" w:cs="Times New Roman"/>
          <w:sz w:val="28"/>
          <w:szCs w:val="28"/>
        </w:rPr>
        <w:t>Группы пользователей (роли)</w:t>
      </w:r>
    </w:p>
    <w:p w14:paraId="3EF76D21" w14:textId="77777777" w:rsidR="003E5770" w:rsidRPr="002D22DC" w:rsidRDefault="003E5770" w:rsidP="003E57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22DC">
        <w:rPr>
          <w:rFonts w:ascii="Times New Roman" w:hAnsi="Times New Roman" w:cs="Times New Roman"/>
          <w:sz w:val="28"/>
          <w:szCs w:val="28"/>
        </w:rPr>
        <w:t>Пользовательские права</w:t>
      </w:r>
    </w:p>
    <w:p w14:paraId="35225757" w14:textId="77777777" w:rsidR="003E5770" w:rsidRPr="002D22DC" w:rsidRDefault="003E5770" w:rsidP="003E57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22DC">
        <w:rPr>
          <w:rFonts w:ascii="Times New Roman" w:hAnsi="Times New Roman" w:cs="Times New Roman"/>
          <w:sz w:val="28"/>
          <w:szCs w:val="28"/>
        </w:rPr>
        <w:t>Личный блог</w:t>
      </w:r>
    </w:p>
    <w:p w14:paraId="35EB91B1" w14:textId="2B3BE1B7" w:rsidR="00B46D8F" w:rsidRDefault="00780DC2" w:rsidP="00780DC2">
      <w:pPr>
        <w:pStyle w:val="a4"/>
        <w:numPr>
          <w:ilvl w:val="0"/>
          <w:numId w:val="1"/>
        </w:numPr>
        <w:ind w:left="36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Вёрстка</w:t>
      </w:r>
    </w:p>
    <w:p w14:paraId="334F0186" w14:textId="090DC4D0" w:rsidR="00780DC2" w:rsidRDefault="00BE7259" w:rsidP="00BE72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изайн сайта разработан на основе таких популярных приложений как </w:t>
      </w:r>
      <w:r>
        <w:rPr>
          <w:rFonts w:cstheme="minorHAnsi"/>
          <w:sz w:val="28"/>
          <w:szCs w:val="28"/>
          <w:lang w:val="en-US"/>
        </w:rPr>
        <w:t>Discord</w:t>
      </w:r>
      <w:r w:rsidRPr="00BE725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VK</w:t>
      </w:r>
      <w:r w:rsidRPr="00BE725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Visual</w:t>
      </w:r>
      <w:r w:rsidRPr="00BE72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tudio</w:t>
      </w:r>
      <w:r w:rsidRPr="00BE72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de</w:t>
      </w:r>
      <w:r>
        <w:rPr>
          <w:rFonts w:cstheme="minorHAnsi"/>
          <w:sz w:val="28"/>
          <w:szCs w:val="28"/>
        </w:rPr>
        <w:t xml:space="preserve"> и некоторые свои идей. Верстка сайта происходит вручную без использования фреймворков.</w:t>
      </w:r>
    </w:p>
    <w:p w14:paraId="4F968FC3" w14:textId="12920A4F" w:rsidR="00F35930" w:rsidRDefault="00F35930" w:rsidP="00BE7259">
      <w:pPr>
        <w:pStyle w:val="a4"/>
        <w:numPr>
          <w:ilvl w:val="0"/>
          <w:numId w:val="4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пользователя</w:t>
      </w:r>
    </w:p>
    <w:p w14:paraId="70440AB8" w14:textId="5E1603A7" w:rsidR="00BE7259" w:rsidRDefault="00BE7259" w:rsidP="00F35930">
      <w:pPr>
        <w:pStyle w:val="a4"/>
        <w:ind w:left="36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65A5667" wp14:editId="11111B2B">
            <wp:extent cx="4651513" cy="2401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243" cy="24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1961" w14:textId="022AE607" w:rsidR="00F35930" w:rsidRDefault="00F35930" w:rsidP="00F35930">
      <w:pPr>
        <w:pStyle w:val="a4"/>
        <w:numPr>
          <w:ilvl w:val="0"/>
          <w:numId w:val="4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обзоров, новостей, статей</w:t>
      </w:r>
    </w:p>
    <w:p w14:paraId="42C75895" w14:textId="130D7CB4" w:rsidR="00F35930" w:rsidRDefault="00F35930" w:rsidP="00F35930">
      <w:pPr>
        <w:pStyle w:val="a4"/>
        <w:ind w:left="36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A3D10C3" wp14:editId="2F8B6E26">
            <wp:extent cx="4675367" cy="241365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920" cy="24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B127" w14:textId="4678E968" w:rsidR="00F35930" w:rsidRDefault="00F35930" w:rsidP="00F35930">
      <w:pPr>
        <w:pStyle w:val="a4"/>
        <w:numPr>
          <w:ilvl w:val="0"/>
          <w:numId w:val="4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Страница настройки ролей </w:t>
      </w:r>
      <w:r>
        <w:rPr>
          <w:rFonts w:cstheme="minorHAnsi"/>
          <w:sz w:val="28"/>
          <w:szCs w:val="28"/>
        </w:rPr>
        <w:br/>
      </w:r>
      <w:r>
        <w:rPr>
          <w:noProof/>
        </w:rPr>
        <w:drawing>
          <wp:inline distT="0" distB="0" distL="0" distR="0" wp14:anchorId="1E97C6AF" wp14:editId="5AA6A79C">
            <wp:extent cx="5939790" cy="30664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1D8A" w14:textId="79E47515" w:rsidR="00F35930" w:rsidRDefault="00F35930" w:rsidP="00F35930">
      <w:pPr>
        <w:pStyle w:val="a4"/>
        <w:numPr>
          <w:ilvl w:val="0"/>
          <w:numId w:val="4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вход</w:t>
      </w:r>
      <w:r>
        <w:rPr>
          <w:rFonts w:cstheme="minorHAnsi"/>
          <w:sz w:val="28"/>
          <w:szCs w:val="28"/>
        </w:rPr>
        <w:br/>
      </w:r>
      <w:r>
        <w:rPr>
          <w:noProof/>
        </w:rPr>
        <w:drawing>
          <wp:inline distT="0" distB="0" distL="0" distR="0" wp14:anchorId="3072793C" wp14:editId="7DC8FA73">
            <wp:extent cx="5939790" cy="30664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708" w14:textId="4C6CA34F" w:rsidR="00F35930" w:rsidRDefault="00F35930" w:rsidP="00F35930">
      <w:pPr>
        <w:pStyle w:val="a4"/>
        <w:numPr>
          <w:ilvl w:val="0"/>
          <w:numId w:val="4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траница регистрации</w:t>
      </w:r>
      <w:r>
        <w:rPr>
          <w:rFonts w:cstheme="minorHAnsi"/>
          <w:sz w:val="28"/>
          <w:szCs w:val="28"/>
        </w:rPr>
        <w:br/>
      </w:r>
      <w:r>
        <w:rPr>
          <w:noProof/>
        </w:rPr>
        <w:drawing>
          <wp:inline distT="0" distB="0" distL="0" distR="0" wp14:anchorId="3A4219E9" wp14:editId="011710EA">
            <wp:extent cx="5939790" cy="30664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F120" w14:textId="44F664F5" w:rsidR="00F35930" w:rsidRDefault="00811492" w:rsidP="00F35930">
      <w:pPr>
        <w:pStyle w:val="a4"/>
        <w:numPr>
          <w:ilvl w:val="0"/>
          <w:numId w:val="4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анель добавления новости</w:t>
      </w:r>
    </w:p>
    <w:p w14:paraId="3B8BDE8D" w14:textId="56883586" w:rsidR="00811492" w:rsidRDefault="00811492" w:rsidP="00811492">
      <w:pPr>
        <w:pStyle w:val="a4"/>
        <w:ind w:left="36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B3A7EA" wp14:editId="129DB4D7">
            <wp:extent cx="5939790" cy="30664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2E9F" w14:textId="645B548A" w:rsidR="00026CBD" w:rsidRDefault="00026CBD" w:rsidP="00811492">
      <w:pPr>
        <w:pStyle w:val="a4"/>
        <w:ind w:left="360"/>
        <w:rPr>
          <w:rFonts w:cstheme="minorHAnsi"/>
          <w:sz w:val="28"/>
          <w:szCs w:val="28"/>
        </w:rPr>
      </w:pPr>
    </w:p>
    <w:p w14:paraId="1EC7169D" w14:textId="200F2337" w:rsidR="00026CBD" w:rsidRDefault="00026CBD" w:rsidP="00026CBD">
      <w:pPr>
        <w:pStyle w:val="a4"/>
        <w:numPr>
          <w:ilvl w:val="0"/>
          <w:numId w:val="1"/>
        </w:num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Модели </w:t>
      </w:r>
    </w:p>
    <w:p w14:paraId="7FC6B2F1" w14:textId="0DFD6E37" w:rsidR="00026CBD" w:rsidRDefault="006770EF" w:rsidP="006770EF">
      <w:pPr>
        <w:pStyle w:val="a4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с текущими обзорами, новостями.</w:t>
      </w:r>
    </w:p>
    <w:p w14:paraId="27877BFE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YPE_PAPER = (</w:t>
      </w:r>
    </w:p>
    <w:p w14:paraId="13AC86FC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(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апка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апка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14:paraId="5CC31E81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(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айл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айл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14:paraId="4476141A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EE101A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EC6314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load_</w:t>
      </w:r>
      <w:proofErr w:type="gramStart"/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2A1C17E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nstance)</w:t>
      </w:r>
    </w:p>
    <w:p w14:paraId="2288F22A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username}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filename}</w:t>
      </w:r>
      <w:proofErr w:type="gramStart"/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instance.user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filename)</w:t>
      </w:r>
    </w:p>
    <w:p w14:paraId="7ABF049B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2095DD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621F3F6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img = </w:t>
      </w:r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ImageField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_to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upload_to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98F271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itle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99BD3B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intro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FD54A7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ext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A56ACD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ion_data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FF1608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_last_child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FD2FC3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TYPE_PAPER)</w:t>
      </w:r>
    </w:p>
    <w:p w14:paraId="121E1340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ser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user, 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ASCADE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D535B3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rent = </w:t>
      </w:r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ForeignKey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models.CASCADE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79D763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ublic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48D61E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4B1EFC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EF0541A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tle</w:t>
      </w:r>
      <w:proofErr w:type="spellEnd"/>
      <w:proofErr w:type="gramEnd"/>
    </w:p>
    <w:p w14:paraId="64D7703D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F9CBAC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5075476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proofErr w:type="gramStart"/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reation_data.astimezone(tz).strftime(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d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%m.%Y %H:%M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E79DF23" w14:textId="77777777" w:rsidR="00F353E5" w:rsidRPr="00F353E5" w:rsidRDefault="00F353E5" w:rsidP="00F353E5">
      <w:pPr>
        <w:pStyle w:val="a4"/>
        <w:ind w:left="1080"/>
        <w:rPr>
          <w:rFonts w:cstheme="minorHAnsi"/>
          <w:sz w:val="28"/>
          <w:szCs w:val="28"/>
          <w:lang w:val="en-US"/>
        </w:rPr>
      </w:pPr>
    </w:p>
    <w:p w14:paraId="72D5B4B6" w14:textId="71608220" w:rsidR="006770EF" w:rsidRDefault="00F353E5" w:rsidP="00F353E5">
      <w:pPr>
        <w:pStyle w:val="a4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пользователя и его ролей</w:t>
      </w:r>
      <w:r w:rsidR="00EE07C5">
        <w:rPr>
          <w:rFonts w:cstheme="minorHAnsi"/>
          <w:sz w:val="28"/>
          <w:szCs w:val="28"/>
        </w:rPr>
        <w:t xml:space="preserve"> и прав</w:t>
      </w:r>
      <w:r>
        <w:rPr>
          <w:rFonts w:cstheme="minorHAnsi"/>
          <w:sz w:val="28"/>
          <w:szCs w:val="28"/>
        </w:rPr>
        <w:t>.</w:t>
      </w:r>
    </w:p>
    <w:p w14:paraId="7EC046FD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load_</w:t>
      </w:r>
      <w:proofErr w:type="gramStart"/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1706467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nstance)</w:t>
      </w:r>
    </w:p>
    <w:p w14:paraId="3FC88D13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username}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filename}</w:t>
      </w:r>
      <w:proofErr w:type="gramStart"/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instance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filename)</w:t>
      </w:r>
    </w:p>
    <w:p w14:paraId="0BD8DA96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466750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CF63218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img = </w:t>
      </w:r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ImageField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_to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upload_to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EC87E1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ickname = </w:t>
      </w:r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258F51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initag = </w:t>
      </w:r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F7E254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mail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Email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B28A6E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ssword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757699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ata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53C737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oles = </w:t>
      </w:r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ManyToManyField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s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0E57BA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collabrators = </w:t>
      </w:r>
      <w:proofErr w:type="gramStart"/>
      <w:r w:rsidRPr="00F353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odels.ManyToManyField</w:t>
      </w:r>
      <w:proofErr w:type="gramEnd"/>
      <w:r w:rsidRPr="00F353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'collaborator', blank=True, related_name='collabrators')</w:t>
      </w:r>
    </w:p>
    <w:p w14:paraId="5A48771A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buys = </w:t>
      </w:r>
      <w:proofErr w:type="gramStart"/>
      <w:r w:rsidRPr="00F353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odels.ManyToManyField</w:t>
      </w:r>
      <w:proofErr w:type="gramEnd"/>
      <w:r w:rsidRPr="00F353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'buy', blank=True, related_name='buys')</w:t>
      </w:r>
    </w:p>
    <w:p w14:paraId="290DF617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A69B70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DA5CB50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ickname</w:t>
      </w:r>
      <w:proofErr w:type="spellEnd"/>
      <w:proofErr w:type="gramEnd"/>
    </w:p>
    <w:p w14:paraId="0C759BAD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E1E6A2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59A3D3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r = [</w:t>
      </w:r>
      <w:proofErr w:type="gramStart"/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ickname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mail,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ssword,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()]</w:t>
      </w:r>
    </w:p>
    <w:p w14:paraId="50EEC0B9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</w:t>
      </w:r>
      <w:proofErr w:type="spellEnd"/>
    </w:p>
    <w:p w14:paraId="726468C6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145F88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5A19196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rr = [</w:t>
      </w:r>
      <w:proofErr w:type="gramStart"/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ickname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mail,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ssword,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(),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oles.all()]</w:t>
      </w:r>
    </w:p>
    <w:p w14:paraId="325B15A3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</w:t>
      </w:r>
      <w:proofErr w:type="spellEnd"/>
    </w:p>
    <w:p w14:paraId="6B59E880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33971FB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DD69135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.strftime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</w:t>
      </w:r>
      <w:proofErr w:type="spellStart"/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%m.%Y</w:t>
      </w:r>
      <w:proofErr w:type="spellEnd"/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%H:%M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8D952B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1A05049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oles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E34ED2B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oles.all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7B4CC8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3D7D67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olesArray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A00D612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2161E8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current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oles.all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B5D44D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l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urrent:</w:t>
      </w:r>
    </w:p>
    <w:p w14:paraId="0E9E71B5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.add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ol.name)</w:t>
      </w:r>
    </w:p>
    <w:p w14:paraId="6F7CD729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</w:t>
      </w:r>
      <w:proofErr w:type="spellEnd"/>
    </w:p>
    <w:p w14:paraId="235738C2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291D80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reedoms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85DAC17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9FBA1B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oles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Roles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6B39025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oles:</w:t>
      </w:r>
    </w:p>
    <w:p w14:paraId="61ADE2AF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freedoms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.freedoms.all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DE4E88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ree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reedoms:</w:t>
      </w:r>
    </w:p>
    <w:p w14:paraId="79779404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.add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ree.name)</w:t>
      </w:r>
    </w:p>
    <w:p w14:paraId="7B764AC5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</w:t>
      </w:r>
      <w:proofErr w:type="spellEnd"/>
    </w:p>
    <w:p w14:paraId="041F685F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F3C147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l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94AA68B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ame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E415F6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settings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2B54C3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reedoms = </w:t>
      </w:r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ManyToManyField</w:t>
      </w:r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eedom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eedoms'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5F80E1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DFE885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E7F34F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</w:t>
      </w:r>
    </w:p>
    <w:p w14:paraId="086DF1FF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E9845F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eedom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53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882E51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ame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65B25D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escription = </w:t>
      </w:r>
      <w:proofErr w:type="spellStart"/>
      <w:proofErr w:type="gramStart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53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788AEC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768ABA" w14:textId="77777777" w:rsidR="00F353E5" w:rsidRPr="00F353E5" w:rsidRDefault="00F353E5" w:rsidP="00F353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53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CCA1A5" w14:textId="3C84E552" w:rsidR="00F353E5" w:rsidRPr="00677921" w:rsidRDefault="00F353E5" w:rsidP="00677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353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53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353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</w:t>
      </w:r>
    </w:p>
    <w:sectPr w:rsidR="00F353E5" w:rsidRPr="00677921" w:rsidSect="00B46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2FD9"/>
    <w:multiLevelType w:val="hybridMultilevel"/>
    <w:tmpl w:val="BD8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3256B"/>
    <w:multiLevelType w:val="hybridMultilevel"/>
    <w:tmpl w:val="FB78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7A15"/>
    <w:multiLevelType w:val="hybridMultilevel"/>
    <w:tmpl w:val="0964B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22C0A"/>
    <w:multiLevelType w:val="hybridMultilevel"/>
    <w:tmpl w:val="52D67536"/>
    <w:lvl w:ilvl="0" w:tplc="FD44E1DC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2948F4"/>
    <w:multiLevelType w:val="hybridMultilevel"/>
    <w:tmpl w:val="31B8E2B2"/>
    <w:lvl w:ilvl="0" w:tplc="47DC5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C"/>
    <w:rsid w:val="00026CBD"/>
    <w:rsid w:val="002F387B"/>
    <w:rsid w:val="003E5770"/>
    <w:rsid w:val="006770EF"/>
    <w:rsid w:val="00677921"/>
    <w:rsid w:val="0076361C"/>
    <w:rsid w:val="00780DC2"/>
    <w:rsid w:val="00811492"/>
    <w:rsid w:val="00936EAB"/>
    <w:rsid w:val="009F7B3B"/>
    <w:rsid w:val="00B46D8F"/>
    <w:rsid w:val="00BE7259"/>
    <w:rsid w:val="00EE07C5"/>
    <w:rsid w:val="00F353E5"/>
    <w:rsid w:val="00F3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6D9D"/>
  <w15:chartTrackingRefBased/>
  <w15:docId w15:val="{52F9714E-A72A-43C7-9913-87A53EA6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61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48E2-71DE-43E2-9D68-B3F28AE0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dcterms:created xsi:type="dcterms:W3CDTF">2021-01-18T11:01:00Z</dcterms:created>
  <dcterms:modified xsi:type="dcterms:W3CDTF">2021-01-18T11:01:00Z</dcterms:modified>
</cp:coreProperties>
</file>